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5CF36A4A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２</w:t>
      </w:r>
      <w:r w:rsidR="009A4B28">
        <w:rPr>
          <w:rFonts w:ascii="ＭＳ Ｐ明朝" w:eastAsia="ＭＳ Ｐ明朝" w:hAnsi="ＭＳ Ｐ明朝" w:hint="eastAsia"/>
          <w:sz w:val="22"/>
          <w:szCs w:val="24"/>
        </w:rPr>
        <w:t>５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年度博士後期課程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96E2CF3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入学後に取り組みたい研究の内容や計画、修了後の進路を見据えた目標等を踏まえ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7F5F3" w14:textId="77777777" w:rsidR="001439CA" w:rsidRDefault="001439CA" w:rsidP="00D24650">
      <w:r>
        <w:separator/>
      </w:r>
    </w:p>
  </w:endnote>
  <w:endnote w:type="continuationSeparator" w:id="0">
    <w:p w14:paraId="2136E778" w14:textId="77777777" w:rsidR="001439CA" w:rsidRDefault="001439CA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C6C7" w14:textId="77777777" w:rsidR="001439CA" w:rsidRDefault="001439CA" w:rsidP="00D24650">
      <w:r>
        <w:separator/>
      </w:r>
    </w:p>
  </w:footnote>
  <w:footnote w:type="continuationSeparator" w:id="0">
    <w:p w14:paraId="19100154" w14:textId="77777777" w:rsidR="001439CA" w:rsidRDefault="001439CA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310718"/>
    <w:rsid w:val="00330F87"/>
    <w:rsid w:val="00365B63"/>
    <w:rsid w:val="009A4B28"/>
    <w:rsid w:val="00C513DD"/>
    <w:rsid w:val="00D24650"/>
    <w:rsid w:val="00E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緒形　美沙</cp:lastModifiedBy>
  <cp:revision>4</cp:revision>
  <cp:lastPrinted>2023-06-02T01:43:00Z</cp:lastPrinted>
  <dcterms:created xsi:type="dcterms:W3CDTF">2023-05-29T01:24:00Z</dcterms:created>
  <dcterms:modified xsi:type="dcterms:W3CDTF">2024-05-29T00:04:00Z</dcterms:modified>
</cp:coreProperties>
</file>